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64" w:rsidRPr="00A354F4" w:rsidRDefault="00517664" w:rsidP="009A7650">
      <w:pPr>
        <w:jc w:val="right"/>
        <w:rPr>
          <w:i/>
          <w:sz w:val="22"/>
        </w:rPr>
      </w:pPr>
      <w:r w:rsidRPr="00A354F4">
        <w:rPr>
          <w:i/>
          <w:sz w:val="22"/>
        </w:rPr>
        <w:t xml:space="preserve">                                                                                                  </w:t>
      </w:r>
      <w:r w:rsidRPr="00A354F4">
        <w:rPr>
          <w:i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2409"/>
        <w:gridCol w:w="3686"/>
      </w:tblGrid>
      <w:tr w:rsidR="00A32BBF" w:rsidRPr="001130A6" w:rsidTr="00D632D4">
        <w:trPr>
          <w:cantSplit/>
          <w:trHeight w:val="84"/>
        </w:trPr>
        <w:tc>
          <w:tcPr>
            <w:tcW w:w="4111" w:type="dxa"/>
          </w:tcPr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 Адыгея</w:t>
            </w:r>
          </w:p>
          <w:p w:rsidR="00A32BBF" w:rsidRPr="00471BB0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BB0">
              <w:rPr>
                <w:rFonts w:ascii="Times New Roman" w:hAnsi="Times New Roman"/>
                <w:sz w:val="22"/>
                <w:szCs w:val="22"/>
              </w:rPr>
              <w:t>СОВЕТ</w:t>
            </w:r>
          </w:p>
          <w:p w:rsidR="00A32BBF" w:rsidRPr="00471BB0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BB0">
              <w:rPr>
                <w:rFonts w:ascii="Times New Roman" w:hAnsi="Times New Roman"/>
                <w:sz w:val="22"/>
                <w:szCs w:val="22"/>
              </w:rPr>
              <w:t xml:space="preserve"> НАРОДНЫХ ДЕПУТАТОВ</w:t>
            </w:r>
          </w:p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</w:p>
          <w:p w:rsidR="00A32BBF" w:rsidRPr="00E02140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E02140">
              <w:rPr>
                <w:rFonts w:ascii="Times New Roman" w:hAnsi="Times New Roman"/>
                <w:sz w:val="22"/>
              </w:rPr>
              <w:t>«Каменномостское сельское поселение»</w:t>
            </w:r>
          </w:p>
          <w:p w:rsidR="00A32BBF" w:rsidRPr="0030646B" w:rsidRDefault="00A32BBF" w:rsidP="00D632D4">
            <w:pPr>
              <w:pStyle w:val="2"/>
              <w:jc w:val="center"/>
              <w:rPr>
                <w:rFonts w:ascii="Times New Roman" w:hAnsi="Times New Roman"/>
                <w:lang w:val="en-US"/>
              </w:rPr>
            </w:pPr>
            <w:r w:rsidRPr="00E02140">
              <w:rPr>
                <w:rFonts w:ascii="Times New Roman" w:hAnsi="Times New Roman"/>
              </w:rPr>
              <w:t>385750, п</w:t>
            </w:r>
            <w:proofErr w:type="gramStart"/>
            <w:r w:rsidRPr="00E02140">
              <w:rPr>
                <w:rFonts w:ascii="Times New Roman" w:hAnsi="Times New Roman"/>
              </w:rPr>
              <w:t>.К</w:t>
            </w:r>
            <w:proofErr w:type="gramEnd"/>
            <w:r w:rsidRPr="00E02140">
              <w:rPr>
                <w:rFonts w:ascii="Times New Roman" w:hAnsi="Times New Roman"/>
              </w:rPr>
              <w:t>аменномостский</w:t>
            </w:r>
            <w:r>
              <w:rPr>
                <w:rFonts w:ascii="Times New Roman" w:hAnsi="Times New Roman"/>
              </w:rPr>
              <w:t xml:space="preserve"> </w:t>
            </w:r>
            <w:r w:rsidRPr="00E02140">
              <w:rPr>
                <w:rFonts w:ascii="Times New Roman" w:hAnsi="Times New Roman"/>
              </w:rPr>
              <w:t>ул.Мира, 2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32BBF" w:rsidRPr="0030646B" w:rsidRDefault="00A32BBF" w:rsidP="00D632D4">
            <w:pPr>
              <w:pStyle w:val="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A32BBF" w:rsidRPr="0030646B" w:rsidRDefault="00A32BBF" w:rsidP="00D632D4">
            <w:pPr>
              <w:pStyle w:val="2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635</wp:posOffset>
                  </wp:positionV>
                  <wp:extent cx="817880" cy="1333500"/>
                  <wp:effectExtent l="19050" t="0" r="1270" b="0"/>
                  <wp:wrapTight wrapText="bothSides">
                    <wp:wrapPolygon edited="0">
                      <wp:start x="-503" y="0"/>
                      <wp:lineTo x="-503" y="21291"/>
                      <wp:lineTo x="21634" y="21291"/>
                      <wp:lineTo x="21634" y="0"/>
                      <wp:lineTo x="-503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Урысы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Федерациер</w:t>
            </w:r>
            <w:proofErr w:type="spellEnd"/>
          </w:p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дыгэ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Республикэм</w:t>
            </w:r>
            <w:proofErr w:type="spellEnd"/>
          </w:p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муниципальнэ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образованиеу</w:t>
            </w:r>
            <w:proofErr w:type="spellEnd"/>
          </w:p>
          <w:p w:rsidR="00A32BBF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</w:rPr>
              <w:t>Каменномостскэ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къоджэ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псэуп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sz w:val="22"/>
              </w:rPr>
              <w:t>эм</w:t>
            </w:r>
            <w:proofErr w:type="spellEnd"/>
            <w:r>
              <w:rPr>
                <w:rFonts w:ascii="Times New Roman" w:hAnsi="Times New Roman"/>
                <w:sz w:val="22"/>
              </w:rPr>
              <w:t>»</w:t>
            </w:r>
          </w:p>
          <w:p w:rsidR="00A32BBF" w:rsidRPr="00471BB0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471BB0">
              <w:rPr>
                <w:rFonts w:ascii="Times New Roman" w:hAnsi="Times New Roman"/>
                <w:sz w:val="22"/>
              </w:rPr>
              <w:t xml:space="preserve">ИНАРОДНЭ ДЕПУТАТХЭМ </w:t>
            </w:r>
          </w:p>
          <w:p w:rsidR="00A32BBF" w:rsidRPr="00471BB0" w:rsidRDefault="00A32BBF" w:rsidP="00D632D4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471BB0">
              <w:rPr>
                <w:rFonts w:ascii="Times New Roman" w:hAnsi="Times New Roman"/>
                <w:sz w:val="22"/>
              </w:rPr>
              <w:t>Я СОВЕТ</w:t>
            </w:r>
          </w:p>
          <w:p w:rsidR="00A32BBF" w:rsidRDefault="00A32BBF" w:rsidP="00D632D4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5750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менномостск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.Мирэ</w:t>
            </w:r>
            <w:proofErr w:type="spellEnd"/>
            <w:r>
              <w:rPr>
                <w:rFonts w:ascii="Times New Roman" w:hAnsi="Times New Roman"/>
              </w:rPr>
              <w:t>, 25</w:t>
            </w:r>
          </w:p>
          <w:p w:rsidR="00A32BBF" w:rsidRDefault="00A32BBF" w:rsidP="00D632D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2BBF" w:rsidRPr="007A421C" w:rsidRDefault="00A32BBF" w:rsidP="00D632D4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</w:tr>
      <w:tr w:rsidR="00A32BBF" w:rsidRPr="001130A6" w:rsidTr="00D632D4">
        <w:trPr>
          <w:cantSplit/>
          <w:trHeight w:hRule="exact" w:val="60"/>
        </w:trPr>
        <w:tc>
          <w:tcPr>
            <w:tcW w:w="10206" w:type="dxa"/>
            <w:gridSpan w:val="3"/>
          </w:tcPr>
          <w:p w:rsidR="00A32BBF" w:rsidRPr="008F2A43" w:rsidRDefault="00A32BBF" w:rsidP="00D632D4">
            <w:pPr>
              <w:pStyle w:val="2"/>
              <w:snapToGrid w:val="0"/>
              <w:jc w:val="center"/>
              <w:rPr>
                <w:b/>
                <w:spacing w:val="20"/>
                <w:sz w:val="18"/>
                <w:lang w:val="en-US"/>
              </w:rPr>
            </w:pPr>
          </w:p>
        </w:tc>
      </w:tr>
      <w:tr w:rsidR="00A32BBF" w:rsidRPr="001130A6" w:rsidTr="00D632D4">
        <w:trPr>
          <w:cantSplit/>
          <w:trHeight w:hRule="exact" w:val="40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A32BBF" w:rsidRPr="008F2A43" w:rsidRDefault="00A32BBF" w:rsidP="00D632D4">
            <w:pPr>
              <w:pStyle w:val="2"/>
              <w:snapToGrid w:val="0"/>
              <w:jc w:val="center"/>
              <w:rPr>
                <w:b/>
                <w:spacing w:val="20"/>
                <w:sz w:val="18"/>
                <w:lang w:val="en-US"/>
              </w:rPr>
            </w:pPr>
          </w:p>
        </w:tc>
      </w:tr>
    </w:tbl>
    <w:p w:rsidR="00A32BBF" w:rsidRDefault="00A32BBF" w:rsidP="00A32BBF">
      <w:pPr>
        <w:rPr>
          <w:sz w:val="16"/>
          <w:szCs w:val="16"/>
        </w:rPr>
      </w:pPr>
      <w:r w:rsidRPr="008F2A43">
        <w:rPr>
          <w:sz w:val="36"/>
          <w:lang w:val="en-US"/>
        </w:rPr>
        <w:t xml:space="preserve">                                          </w:t>
      </w:r>
      <w:r>
        <w:rPr>
          <w:sz w:val="36"/>
        </w:rPr>
        <w:t xml:space="preserve">    </w:t>
      </w:r>
    </w:p>
    <w:p w:rsidR="00AD3F24" w:rsidRPr="00A7519B" w:rsidRDefault="00A32BBF" w:rsidP="00A32BBF">
      <w:pPr>
        <w:rPr>
          <w:sz w:val="36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AD3F24" w:rsidRPr="00A7519B">
        <w:rPr>
          <w:sz w:val="36"/>
          <w:szCs w:val="28"/>
        </w:rPr>
        <w:t>РЕШЕНИЕ</w:t>
      </w:r>
    </w:p>
    <w:p w:rsidR="00AD3F24" w:rsidRDefault="00AD3F24" w:rsidP="00AD3F24">
      <w:pPr>
        <w:spacing w:before="120" w:line="240" w:lineRule="exact"/>
        <w:jc w:val="center"/>
        <w:outlineLvl w:val="0"/>
        <w:rPr>
          <w:sz w:val="16"/>
          <w:szCs w:val="16"/>
        </w:rPr>
      </w:pPr>
      <w:r w:rsidRPr="00EF17A6">
        <w:rPr>
          <w:szCs w:val="28"/>
        </w:rPr>
        <w:t xml:space="preserve">СОВЕТА НАРОДНЫХ ДЕПУТАТОВ МУНИЦИПАЛЬНОГО  ОБРАЗОВАНИЯ </w:t>
      </w:r>
      <w:r w:rsidRPr="00EF17A6">
        <w:rPr>
          <w:szCs w:val="28"/>
        </w:rPr>
        <w:br/>
        <w:t>«КАМЕННОМОСТСКОЕ СЕЛЬСКОЕ ПОСЕЛЕНИЕ»</w:t>
      </w:r>
    </w:p>
    <w:p w:rsidR="00AD3F24" w:rsidRDefault="00AD3F24" w:rsidP="00AD3F24">
      <w:pPr>
        <w:spacing w:before="120" w:line="240" w:lineRule="exact"/>
        <w:jc w:val="center"/>
        <w:outlineLvl w:val="0"/>
        <w:rPr>
          <w:sz w:val="16"/>
          <w:szCs w:val="16"/>
        </w:rPr>
      </w:pPr>
    </w:p>
    <w:p w:rsidR="00AD3F24" w:rsidRPr="004542E8" w:rsidRDefault="00AD3F24" w:rsidP="00AD3F24">
      <w:pPr>
        <w:spacing w:before="120"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A32BBF">
        <w:rPr>
          <w:sz w:val="28"/>
          <w:szCs w:val="28"/>
        </w:rPr>
        <w:t xml:space="preserve"> </w:t>
      </w:r>
      <w:r w:rsidR="00A32BBF" w:rsidRPr="00A32BBF">
        <w:rPr>
          <w:b/>
          <w:sz w:val="28"/>
          <w:szCs w:val="28"/>
        </w:rPr>
        <w:t>339</w:t>
      </w:r>
      <w:r w:rsidR="00CF76B0" w:rsidRPr="00A32BBF">
        <w:rPr>
          <w:b/>
          <w:sz w:val="28"/>
          <w:szCs w:val="28"/>
        </w:rPr>
        <w:t>__</w:t>
      </w:r>
    </w:p>
    <w:p w:rsidR="00AD3F24" w:rsidRPr="00A354F4" w:rsidRDefault="00AD3F24" w:rsidP="00AD3F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A354F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32BBF">
        <w:rPr>
          <w:sz w:val="28"/>
          <w:szCs w:val="28"/>
        </w:rPr>
        <w:t xml:space="preserve"> 07 </w:t>
      </w:r>
      <w:r w:rsidR="0096442D">
        <w:rPr>
          <w:sz w:val="28"/>
          <w:szCs w:val="28"/>
        </w:rPr>
        <w:t xml:space="preserve"> апреля </w:t>
      </w:r>
      <w:r w:rsidRPr="00A354F4">
        <w:rPr>
          <w:sz w:val="28"/>
          <w:szCs w:val="28"/>
        </w:rPr>
        <w:t>201</w:t>
      </w:r>
      <w:r w:rsidR="0096442D">
        <w:rPr>
          <w:sz w:val="28"/>
          <w:szCs w:val="28"/>
        </w:rPr>
        <w:t>7</w:t>
      </w:r>
      <w:r w:rsidRPr="00A354F4">
        <w:rPr>
          <w:sz w:val="28"/>
          <w:szCs w:val="28"/>
        </w:rPr>
        <w:t xml:space="preserve"> года                                                                п</w:t>
      </w:r>
      <w:proofErr w:type="gramStart"/>
      <w:r w:rsidRPr="00A354F4">
        <w:rPr>
          <w:sz w:val="28"/>
          <w:szCs w:val="28"/>
        </w:rPr>
        <w:t>.К</w:t>
      </w:r>
      <w:proofErr w:type="gramEnd"/>
      <w:r w:rsidRPr="00A354F4">
        <w:rPr>
          <w:sz w:val="28"/>
          <w:szCs w:val="28"/>
        </w:rPr>
        <w:t>аменномостский</w:t>
      </w:r>
    </w:p>
    <w:p w:rsidR="00AD3F24" w:rsidRPr="00A354F4" w:rsidRDefault="00AD3F24" w:rsidP="00AD3F24">
      <w:pPr>
        <w:jc w:val="both"/>
        <w:rPr>
          <w:noProof/>
          <w:sz w:val="28"/>
          <w:szCs w:val="28"/>
        </w:rPr>
      </w:pPr>
    </w:p>
    <w:p w:rsidR="00B25DE7" w:rsidRPr="00A354F4" w:rsidRDefault="00B25DE7" w:rsidP="00B25DE7">
      <w:pPr>
        <w:jc w:val="center"/>
        <w:outlineLvl w:val="0"/>
        <w:rPr>
          <w:sz w:val="28"/>
          <w:szCs w:val="28"/>
        </w:rPr>
      </w:pPr>
    </w:p>
    <w:p w:rsidR="00F63F25" w:rsidRDefault="00C03492" w:rsidP="00C03492">
      <w:pPr>
        <w:ind w:right="425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 xml:space="preserve">О </w:t>
      </w:r>
      <w:r w:rsidR="00F63F25">
        <w:rPr>
          <w:bCs/>
          <w:color w:val="444444"/>
          <w:sz w:val="28"/>
          <w:szCs w:val="28"/>
        </w:rPr>
        <w:t xml:space="preserve">рассмотрении заявления </w:t>
      </w:r>
      <w:r w:rsidR="00CF76B0">
        <w:rPr>
          <w:bCs/>
          <w:color w:val="444444"/>
          <w:sz w:val="28"/>
          <w:szCs w:val="28"/>
        </w:rPr>
        <w:t>Г</w:t>
      </w:r>
      <w:r>
        <w:rPr>
          <w:bCs/>
          <w:color w:val="444444"/>
          <w:sz w:val="28"/>
          <w:szCs w:val="28"/>
        </w:rPr>
        <w:t xml:space="preserve">лавы муниципального </w:t>
      </w:r>
    </w:p>
    <w:p w:rsidR="00F63F25" w:rsidRDefault="00FB440B" w:rsidP="00C03492">
      <w:pPr>
        <w:ind w:right="425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о</w:t>
      </w:r>
      <w:r w:rsidR="00C03492">
        <w:rPr>
          <w:bCs/>
          <w:color w:val="444444"/>
          <w:sz w:val="28"/>
          <w:szCs w:val="28"/>
        </w:rPr>
        <w:t>бразования</w:t>
      </w:r>
      <w:r w:rsidR="00F63F25">
        <w:rPr>
          <w:bCs/>
          <w:color w:val="444444"/>
          <w:sz w:val="28"/>
          <w:szCs w:val="28"/>
        </w:rPr>
        <w:t xml:space="preserve"> </w:t>
      </w:r>
      <w:r w:rsidR="00C03492">
        <w:rPr>
          <w:bCs/>
          <w:color w:val="444444"/>
          <w:sz w:val="28"/>
          <w:szCs w:val="28"/>
        </w:rPr>
        <w:t xml:space="preserve">«Каменномостское сельское поселение» </w:t>
      </w:r>
    </w:p>
    <w:p w:rsidR="00F63F25" w:rsidRDefault="0096442D" w:rsidP="00C03492">
      <w:pPr>
        <w:ind w:right="425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Киркорова Р.А.</w:t>
      </w:r>
      <w:r w:rsidR="00F63F25">
        <w:rPr>
          <w:bCs/>
          <w:color w:val="444444"/>
          <w:sz w:val="28"/>
          <w:szCs w:val="28"/>
        </w:rPr>
        <w:t xml:space="preserve"> о досрочном прекращении полномочий </w:t>
      </w:r>
    </w:p>
    <w:p w:rsidR="00CA3F16" w:rsidRDefault="00F63F25" w:rsidP="00C03492">
      <w:pPr>
        <w:ind w:right="425"/>
        <w:jc w:val="center"/>
        <w:rPr>
          <w:bCs/>
          <w:color w:val="444444"/>
          <w:sz w:val="16"/>
          <w:szCs w:val="16"/>
        </w:rPr>
      </w:pPr>
      <w:r>
        <w:rPr>
          <w:bCs/>
          <w:color w:val="444444"/>
          <w:sz w:val="28"/>
          <w:szCs w:val="28"/>
        </w:rPr>
        <w:t>главы муниципального образования</w:t>
      </w:r>
    </w:p>
    <w:p w:rsidR="00C03492" w:rsidRPr="00C03492" w:rsidRDefault="00C03492" w:rsidP="00C03492">
      <w:pPr>
        <w:ind w:right="425"/>
        <w:jc w:val="center"/>
        <w:rPr>
          <w:sz w:val="16"/>
          <w:szCs w:val="16"/>
        </w:rPr>
      </w:pPr>
      <w:r>
        <w:rPr>
          <w:bCs/>
          <w:color w:val="444444"/>
          <w:sz w:val="16"/>
          <w:szCs w:val="16"/>
        </w:rPr>
        <w:t>_________________________________________________________________________________</w:t>
      </w:r>
    </w:p>
    <w:p w:rsidR="00F912F9" w:rsidRDefault="00F912F9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</w:p>
    <w:p w:rsidR="00096166" w:rsidRDefault="00C03492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 главы муниципального образования «Каменномостское сельское поселение»</w:t>
      </w:r>
      <w:r w:rsidR="00A93242">
        <w:rPr>
          <w:sz w:val="28"/>
          <w:szCs w:val="28"/>
        </w:rPr>
        <w:t xml:space="preserve"> Киркорова Р.А.</w:t>
      </w:r>
      <w:r>
        <w:rPr>
          <w:sz w:val="28"/>
          <w:szCs w:val="28"/>
        </w:rPr>
        <w:t xml:space="preserve">, руководствуясь </w:t>
      </w:r>
      <w:r w:rsidR="00E90753">
        <w:rPr>
          <w:sz w:val="28"/>
          <w:szCs w:val="28"/>
        </w:rPr>
        <w:t>пунктом 2 части 1 и частью 3 статьи</w:t>
      </w:r>
      <w:r w:rsidR="00BD7D1D">
        <w:rPr>
          <w:sz w:val="28"/>
          <w:szCs w:val="28"/>
        </w:rPr>
        <w:t xml:space="preserve"> </w:t>
      </w:r>
      <w:r w:rsidR="0096442D">
        <w:rPr>
          <w:sz w:val="28"/>
          <w:szCs w:val="28"/>
        </w:rPr>
        <w:t>25</w:t>
      </w:r>
      <w:r w:rsidR="0078232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BD7D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Каменномостское сельское поселение»,</w:t>
      </w:r>
      <w:r w:rsidR="00782325">
        <w:rPr>
          <w:sz w:val="28"/>
          <w:szCs w:val="28"/>
        </w:rPr>
        <w:t xml:space="preserve"> </w:t>
      </w:r>
      <w:r w:rsidR="00096166">
        <w:rPr>
          <w:sz w:val="28"/>
          <w:szCs w:val="28"/>
        </w:rPr>
        <w:t xml:space="preserve">пунктом 2 части 6 статьи 36 </w:t>
      </w:r>
      <w:r>
        <w:rPr>
          <w:sz w:val="28"/>
          <w:szCs w:val="28"/>
        </w:rPr>
        <w:t>Федеральн</w:t>
      </w:r>
      <w:r w:rsidR="00096166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96166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г.</w:t>
      </w:r>
      <w:r w:rsidR="00F63F25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782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муниципального образования «Каменномостское сельское поселение» </w:t>
      </w:r>
      <w:proofErr w:type="gramEnd"/>
    </w:p>
    <w:p w:rsidR="00C03492" w:rsidRDefault="00C03492" w:rsidP="00096166">
      <w:pPr>
        <w:pStyle w:val="a3"/>
        <w:tabs>
          <w:tab w:val="clear" w:pos="4153"/>
          <w:tab w:val="clear" w:pos="8306"/>
        </w:tabs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03492" w:rsidRDefault="00C03492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заявление главы муниципального образования «Каменномостское сельское поселение» </w:t>
      </w:r>
      <w:r w:rsidR="00096166">
        <w:rPr>
          <w:sz w:val="28"/>
          <w:szCs w:val="28"/>
        </w:rPr>
        <w:t>Киркорова Романа Арсентьевича</w:t>
      </w:r>
      <w:r>
        <w:rPr>
          <w:sz w:val="28"/>
          <w:szCs w:val="28"/>
        </w:rPr>
        <w:t xml:space="preserve"> о досрочном сложении своих полномочий</w:t>
      </w:r>
      <w:r w:rsidR="00096166">
        <w:rPr>
          <w:sz w:val="28"/>
          <w:szCs w:val="28"/>
        </w:rPr>
        <w:t>.</w:t>
      </w:r>
    </w:p>
    <w:p w:rsidR="00F63F25" w:rsidRDefault="00C03492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3F25">
        <w:rPr>
          <w:sz w:val="28"/>
          <w:szCs w:val="28"/>
        </w:rPr>
        <w:t xml:space="preserve">Прекратить полномочия главы муниципального образования «Каменномостское сельское поселение» </w:t>
      </w:r>
      <w:r w:rsidR="00096166">
        <w:rPr>
          <w:sz w:val="28"/>
          <w:szCs w:val="28"/>
        </w:rPr>
        <w:t xml:space="preserve">Киркорова Романа Арсентьевича </w:t>
      </w:r>
      <w:r w:rsidR="00F63F25">
        <w:rPr>
          <w:sz w:val="28"/>
          <w:szCs w:val="28"/>
        </w:rPr>
        <w:t xml:space="preserve">досрочно с </w:t>
      </w:r>
      <w:r w:rsidR="00096166">
        <w:rPr>
          <w:sz w:val="28"/>
          <w:szCs w:val="28"/>
        </w:rPr>
        <w:t>07 апреля</w:t>
      </w:r>
      <w:r w:rsidR="00F63F25">
        <w:rPr>
          <w:sz w:val="28"/>
          <w:szCs w:val="28"/>
        </w:rPr>
        <w:t xml:space="preserve"> 201</w:t>
      </w:r>
      <w:r w:rsidR="00096166">
        <w:rPr>
          <w:sz w:val="28"/>
          <w:szCs w:val="28"/>
        </w:rPr>
        <w:t>7</w:t>
      </w:r>
      <w:r w:rsidR="00F63F25">
        <w:rPr>
          <w:sz w:val="28"/>
          <w:szCs w:val="28"/>
        </w:rPr>
        <w:t>г.</w:t>
      </w:r>
    </w:p>
    <w:p w:rsidR="00C03492" w:rsidRDefault="00F63F25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7B73">
        <w:rPr>
          <w:sz w:val="28"/>
          <w:szCs w:val="28"/>
        </w:rPr>
        <w:t xml:space="preserve"> </w:t>
      </w:r>
      <w:r w:rsidR="00782325">
        <w:rPr>
          <w:sz w:val="28"/>
          <w:szCs w:val="28"/>
        </w:rPr>
        <w:t xml:space="preserve">До </w:t>
      </w:r>
      <w:r w:rsidR="00DE7066">
        <w:rPr>
          <w:sz w:val="28"/>
          <w:szCs w:val="28"/>
        </w:rPr>
        <w:t>вступления в должность</w:t>
      </w:r>
      <w:r w:rsidR="00782325">
        <w:rPr>
          <w:sz w:val="28"/>
          <w:szCs w:val="28"/>
        </w:rPr>
        <w:t xml:space="preserve"> вновь избранного главы муниципального образования </w:t>
      </w:r>
      <w:r w:rsidR="00BD7D1D">
        <w:rPr>
          <w:sz w:val="28"/>
          <w:szCs w:val="28"/>
        </w:rPr>
        <w:t xml:space="preserve">«Каменномостское сельское поселение» </w:t>
      </w:r>
      <w:r w:rsidR="00782325">
        <w:rPr>
          <w:sz w:val="28"/>
          <w:szCs w:val="28"/>
        </w:rPr>
        <w:t>назначить</w:t>
      </w:r>
      <w:r w:rsidR="00C03492">
        <w:rPr>
          <w:sz w:val="28"/>
          <w:szCs w:val="28"/>
        </w:rPr>
        <w:t xml:space="preserve"> </w:t>
      </w:r>
      <w:proofErr w:type="gramStart"/>
      <w:r w:rsidR="00782325">
        <w:rPr>
          <w:sz w:val="28"/>
          <w:szCs w:val="28"/>
        </w:rPr>
        <w:t>исполняющим</w:t>
      </w:r>
      <w:proofErr w:type="gramEnd"/>
      <w:r w:rsidR="00782325">
        <w:rPr>
          <w:sz w:val="28"/>
          <w:szCs w:val="28"/>
        </w:rPr>
        <w:t xml:space="preserve"> обязанности</w:t>
      </w:r>
      <w:r w:rsidR="00BD7D1D">
        <w:rPr>
          <w:sz w:val="28"/>
          <w:szCs w:val="28"/>
        </w:rPr>
        <w:t xml:space="preserve"> главы муниципального образования </w:t>
      </w:r>
      <w:r w:rsidR="00096166">
        <w:rPr>
          <w:sz w:val="28"/>
          <w:szCs w:val="28"/>
        </w:rPr>
        <w:t>Петрова Владимира Николаевича</w:t>
      </w:r>
      <w:r w:rsidR="00CF76B0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я главы администрации муниципального образования «Каменномостское сельское поселение»</w:t>
      </w:r>
      <w:r w:rsidR="004E557C">
        <w:rPr>
          <w:sz w:val="28"/>
          <w:szCs w:val="28"/>
        </w:rPr>
        <w:t>.</w:t>
      </w:r>
    </w:p>
    <w:p w:rsidR="00BD7D1D" w:rsidRDefault="00552904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D1D">
        <w:rPr>
          <w:sz w:val="28"/>
          <w:szCs w:val="28"/>
        </w:rPr>
        <w:t xml:space="preserve">. Настоящее решение вступает в силу </w:t>
      </w:r>
      <w:r w:rsidR="00096166">
        <w:rPr>
          <w:sz w:val="28"/>
          <w:szCs w:val="28"/>
        </w:rPr>
        <w:t>с</w:t>
      </w:r>
      <w:r w:rsidR="004E557C">
        <w:rPr>
          <w:sz w:val="28"/>
          <w:szCs w:val="28"/>
        </w:rPr>
        <w:t>о дня принятия.</w:t>
      </w:r>
    </w:p>
    <w:p w:rsidR="00BD7D1D" w:rsidRDefault="00552904" w:rsidP="00290382">
      <w:pPr>
        <w:pStyle w:val="a3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7D1D">
        <w:rPr>
          <w:sz w:val="28"/>
          <w:szCs w:val="28"/>
        </w:rPr>
        <w:t xml:space="preserve">. </w:t>
      </w:r>
      <w:r w:rsidR="004E557C">
        <w:rPr>
          <w:sz w:val="28"/>
          <w:szCs w:val="28"/>
        </w:rPr>
        <w:t>Администрации о</w:t>
      </w:r>
      <w:r w:rsidR="00F63F25">
        <w:rPr>
          <w:sz w:val="28"/>
          <w:szCs w:val="28"/>
        </w:rPr>
        <w:t xml:space="preserve">публиковать  </w:t>
      </w:r>
      <w:r w:rsidR="00BD7D1D">
        <w:rPr>
          <w:sz w:val="28"/>
          <w:szCs w:val="28"/>
        </w:rPr>
        <w:t xml:space="preserve"> настоящее </w:t>
      </w:r>
      <w:r w:rsidR="00F63F25">
        <w:rPr>
          <w:sz w:val="28"/>
          <w:szCs w:val="28"/>
        </w:rPr>
        <w:t>Р</w:t>
      </w:r>
      <w:r w:rsidR="00BD7D1D">
        <w:rPr>
          <w:sz w:val="28"/>
          <w:szCs w:val="28"/>
        </w:rPr>
        <w:t>ешение в газете «Маяк»</w:t>
      </w:r>
      <w:r w:rsidR="004E557C">
        <w:rPr>
          <w:sz w:val="28"/>
          <w:szCs w:val="28"/>
        </w:rPr>
        <w:t xml:space="preserve"> и разместить на сайте администрации - каменномостский.рф</w:t>
      </w:r>
      <w:r w:rsidR="00BD7D1D">
        <w:rPr>
          <w:sz w:val="28"/>
          <w:szCs w:val="28"/>
        </w:rPr>
        <w:t>.</w:t>
      </w:r>
    </w:p>
    <w:p w:rsidR="004E557C" w:rsidRDefault="004E557C" w:rsidP="004E557C">
      <w:pPr>
        <w:ind w:firstLine="567"/>
        <w:rPr>
          <w:sz w:val="28"/>
          <w:szCs w:val="28"/>
        </w:rPr>
      </w:pPr>
    </w:p>
    <w:p w:rsidR="004E557C" w:rsidRDefault="004E557C" w:rsidP="004E557C">
      <w:pPr>
        <w:ind w:firstLine="567"/>
        <w:rPr>
          <w:sz w:val="28"/>
          <w:szCs w:val="28"/>
        </w:rPr>
      </w:pPr>
    </w:p>
    <w:p w:rsidR="004E557C" w:rsidRDefault="004E557C" w:rsidP="004E55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</w:p>
    <w:p w:rsidR="004E557C" w:rsidRDefault="004E557C" w:rsidP="004E55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</w:t>
      </w:r>
      <w:proofErr w:type="spellStart"/>
      <w:r>
        <w:rPr>
          <w:sz w:val="28"/>
          <w:szCs w:val="28"/>
        </w:rPr>
        <w:t>К.В.Ничепуренко</w:t>
      </w:r>
      <w:proofErr w:type="spellEnd"/>
      <w:r>
        <w:rPr>
          <w:sz w:val="28"/>
          <w:szCs w:val="28"/>
        </w:rPr>
        <w:t xml:space="preserve"> </w:t>
      </w:r>
    </w:p>
    <w:p w:rsidR="0035797C" w:rsidRPr="00A354F4" w:rsidRDefault="0035797C" w:rsidP="004E557C">
      <w:pPr>
        <w:pStyle w:val="a3"/>
        <w:tabs>
          <w:tab w:val="clear" w:pos="4153"/>
          <w:tab w:val="clear" w:pos="8306"/>
        </w:tabs>
        <w:ind w:firstLine="567"/>
        <w:jc w:val="both"/>
        <w:rPr>
          <w:szCs w:val="26"/>
        </w:rPr>
      </w:pPr>
    </w:p>
    <w:sectPr w:rsidR="0035797C" w:rsidRPr="00A354F4" w:rsidSect="00CC4C92">
      <w:headerReference w:type="even" r:id="rId9"/>
      <w:headerReference w:type="default" r:id="rId10"/>
      <w:pgSz w:w="11906" w:h="16838"/>
      <w:pgMar w:top="142" w:right="566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66" w:rsidRDefault="007B6166" w:rsidP="005F5716">
      <w:r>
        <w:separator/>
      </w:r>
    </w:p>
  </w:endnote>
  <w:endnote w:type="continuationSeparator" w:id="1">
    <w:p w:rsidR="007B6166" w:rsidRDefault="007B6166" w:rsidP="005F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66" w:rsidRDefault="007B6166" w:rsidP="005F5716">
      <w:r>
        <w:separator/>
      </w:r>
    </w:p>
  </w:footnote>
  <w:footnote w:type="continuationSeparator" w:id="1">
    <w:p w:rsidR="007B6166" w:rsidRDefault="007B6166" w:rsidP="005F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0" w:rsidRDefault="00A022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3C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A70" w:rsidRDefault="005529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70" w:rsidRDefault="00A022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3C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BBF">
      <w:rPr>
        <w:rStyle w:val="a5"/>
        <w:noProof/>
      </w:rPr>
      <w:t>2</w:t>
    </w:r>
    <w:r>
      <w:rPr>
        <w:rStyle w:val="a5"/>
      </w:rPr>
      <w:fldChar w:fldCharType="end"/>
    </w:r>
  </w:p>
  <w:p w:rsidR="00811A70" w:rsidRDefault="005529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F79"/>
    <w:multiLevelType w:val="hybridMultilevel"/>
    <w:tmpl w:val="EF88B31C"/>
    <w:lvl w:ilvl="0" w:tplc="91E2101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3073AD"/>
    <w:multiLevelType w:val="hybridMultilevel"/>
    <w:tmpl w:val="F9CC9016"/>
    <w:lvl w:ilvl="0" w:tplc="3D0C49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C3"/>
    <w:rsid w:val="00003BCD"/>
    <w:rsid w:val="00012097"/>
    <w:rsid w:val="00012393"/>
    <w:rsid w:val="000313D9"/>
    <w:rsid w:val="00041579"/>
    <w:rsid w:val="00047E5D"/>
    <w:rsid w:val="00060B9B"/>
    <w:rsid w:val="00065D02"/>
    <w:rsid w:val="00074ECB"/>
    <w:rsid w:val="00086EC8"/>
    <w:rsid w:val="00096166"/>
    <w:rsid w:val="000A0576"/>
    <w:rsid w:val="000A7C92"/>
    <w:rsid w:val="000B4A54"/>
    <w:rsid w:val="000C0564"/>
    <w:rsid w:val="000C60F7"/>
    <w:rsid w:val="000D3901"/>
    <w:rsid w:val="000D4B98"/>
    <w:rsid w:val="000E2495"/>
    <w:rsid w:val="000E5F0F"/>
    <w:rsid w:val="000F3BB0"/>
    <w:rsid w:val="00101AE9"/>
    <w:rsid w:val="00127B1A"/>
    <w:rsid w:val="001325F7"/>
    <w:rsid w:val="001339BD"/>
    <w:rsid w:val="00154AB4"/>
    <w:rsid w:val="0016294C"/>
    <w:rsid w:val="001751BB"/>
    <w:rsid w:val="001912D3"/>
    <w:rsid w:val="0019221D"/>
    <w:rsid w:val="00192962"/>
    <w:rsid w:val="00195EA4"/>
    <w:rsid w:val="001A3654"/>
    <w:rsid w:val="001B0212"/>
    <w:rsid w:val="001C2663"/>
    <w:rsid w:val="001C7D72"/>
    <w:rsid w:val="001D2B2C"/>
    <w:rsid w:val="0021030B"/>
    <w:rsid w:val="00216EA1"/>
    <w:rsid w:val="002262CF"/>
    <w:rsid w:val="0026058C"/>
    <w:rsid w:val="00264D84"/>
    <w:rsid w:val="00290382"/>
    <w:rsid w:val="00291B82"/>
    <w:rsid w:val="0029752B"/>
    <w:rsid w:val="00297C9B"/>
    <w:rsid w:val="002C3C16"/>
    <w:rsid w:val="002E50BD"/>
    <w:rsid w:val="002F18CC"/>
    <w:rsid w:val="002F5E86"/>
    <w:rsid w:val="003011F7"/>
    <w:rsid w:val="00325D98"/>
    <w:rsid w:val="003277E5"/>
    <w:rsid w:val="0033458C"/>
    <w:rsid w:val="00336583"/>
    <w:rsid w:val="00352D16"/>
    <w:rsid w:val="0035797C"/>
    <w:rsid w:val="003B576B"/>
    <w:rsid w:val="003C00ED"/>
    <w:rsid w:val="003C39C1"/>
    <w:rsid w:val="003D562C"/>
    <w:rsid w:val="003E0CEE"/>
    <w:rsid w:val="003E3EA1"/>
    <w:rsid w:val="004005C2"/>
    <w:rsid w:val="004008CF"/>
    <w:rsid w:val="00425519"/>
    <w:rsid w:val="00427D6F"/>
    <w:rsid w:val="00436242"/>
    <w:rsid w:val="00447528"/>
    <w:rsid w:val="00455C3D"/>
    <w:rsid w:val="004677F6"/>
    <w:rsid w:val="004733D3"/>
    <w:rsid w:val="00493823"/>
    <w:rsid w:val="004A49F7"/>
    <w:rsid w:val="004B5981"/>
    <w:rsid w:val="004B6AC5"/>
    <w:rsid w:val="004C0190"/>
    <w:rsid w:val="004C109F"/>
    <w:rsid w:val="004D4739"/>
    <w:rsid w:val="004E15F1"/>
    <w:rsid w:val="004E36E6"/>
    <w:rsid w:val="004E557C"/>
    <w:rsid w:val="004F50F6"/>
    <w:rsid w:val="004F60E7"/>
    <w:rsid w:val="00506E57"/>
    <w:rsid w:val="00507B73"/>
    <w:rsid w:val="0051053B"/>
    <w:rsid w:val="00517232"/>
    <w:rsid w:val="00517664"/>
    <w:rsid w:val="00523C4B"/>
    <w:rsid w:val="0053131D"/>
    <w:rsid w:val="00544158"/>
    <w:rsid w:val="0054527C"/>
    <w:rsid w:val="00547B73"/>
    <w:rsid w:val="00552904"/>
    <w:rsid w:val="00566814"/>
    <w:rsid w:val="00582103"/>
    <w:rsid w:val="00582154"/>
    <w:rsid w:val="005C0F51"/>
    <w:rsid w:val="005C3A71"/>
    <w:rsid w:val="005D03EA"/>
    <w:rsid w:val="005D1607"/>
    <w:rsid w:val="005E30DE"/>
    <w:rsid w:val="005F5716"/>
    <w:rsid w:val="00615EDD"/>
    <w:rsid w:val="0063230D"/>
    <w:rsid w:val="00632E6C"/>
    <w:rsid w:val="0063693A"/>
    <w:rsid w:val="00637790"/>
    <w:rsid w:val="00637E8F"/>
    <w:rsid w:val="006422E9"/>
    <w:rsid w:val="00645D12"/>
    <w:rsid w:val="00650CD7"/>
    <w:rsid w:val="00656859"/>
    <w:rsid w:val="00677C84"/>
    <w:rsid w:val="00680585"/>
    <w:rsid w:val="00680A87"/>
    <w:rsid w:val="006941D9"/>
    <w:rsid w:val="006A4873"/>
    <w:rsid w:val="006C3CD9"/>
    <w:rsid w:val="006D06DB"/>
    <w:rsid w:val="006F041E"/>
    <w:rsid w:val="00710615"/>
    <w:rsid w:val="00711634"/>
    <w:rsid w:val="00716801"/>
    <w:rsid w:val="0072005E"/>
    <w:rsid w:val="00720967"/>
    <w:rsid w:val="00720E70"/>
    <w:rsid w:val="00725CDE"/>
    <w:rsid w:val="0073714C"/>
    <w:rsid w:val="00742855"/>
    <w:rsid w:val="00742C77"/>
    <w:rsid w:val="00743D4F"/>
    <w:rsid w:val="00745D11"/>
    <w:rsid w:val="0075106D"/>
    <w:rsid w:val="0076069A"/>
    <w:rsid w:val="0076367F"/>
    <w:rsid w:val="00764298"/>
    <w:rsid w:val="00765539"/>
    <w:rsid w:val="00770112"/>
    <w:rsid w:val="00775D01"/>
    <w:rsid w:val="00782325"/>
    <w:rsid w:val="007866C7"/>
    <w:rsid w:val="00790B29"/>
    <w:rsid w:val="00790E96"/>
    <w:rsid w:val="007967B1"/>
    <w:rsid w:val="007A000B"/>
    <w:rsid w:val="007A7DC8"/>
    <w:rsid w:val="007B111C"/>
    <w:rsid w:val="007B6166"/>
    <w:rsid w:val="007C5E61"/>
    <w:rsid w:val="007E289E"/>
    <w:rsid w:val="007E3BBC"/>
    <w:rsid w:val="007E3DD2"/>
    <w:rsid w:val="007E7DFF"/>
    <w:rsid w:val="007F6D72"/>
    <w:rsid w:val="00800D79"/>
    <w:rsid w:val="00801252"/>
    <w:rsid w:val="00820A6E"/>
    <w:rsid w:val="008226D5"/>
    <w:rsid w:val="00822C62"/>
    <w:rsid w:val="00842A51"/>
    <w:rsid w:val="0084543B"/>
    <w:rsid w:val="00845C67"/>
    <w:rsid w:val="008471B3"/>
    <w:rsid w:val="008516BD"/>
    <w:rsid w:val="00871D33"/>
    <w:rsid w:val="00893863"/>
    <w:rsid w:val="00894091"/>
    <w:rsid w:val="008941E7"/>
    <w:rsid w:val="00894A7E"/>
    <w:rsid w:val="008975B3"/>
    <w:rsid w:val="008A3C95"/>
    <w:rsid w:val="008A7EC5"/>
    <w:rsid w:val="008C0E22"/>
    <w:rsid w:val="008C297B"/>
    <w:rsid w:val="008E5CB4"/>
    <w:rsid w:val="00905DF9"/>
    <w:rsid w:val="00907980"/>
    <w:rsid w:val="00913EC6"/>
    <w:rsid w:val="009150A2"/>
    <w:rsid w:val="00920881"/>
    <w:rsid w:val="00930432"/>
    <w:rsid w:val="00934E54"/>
    <w:rsid w:val="00951104"/>
    <w:rsid w:val="009577D4"/>
    <w:rsid w:val="0096115C"/>
    <w:rsid w:val="0096442D"/>
    <w:rsid w:val="00971734"/>
    <w:rsid w:val="00977EE7"/>
    <w:rsid w:val="00987C47"/>
    <w:rsid w:val="009A2804"/>
    <w:rsid w:val="009A3623"/>
    <w:rsid w:val="009A3BD1"/>
    <w:rsid w:val="009A7650"/>
    <w:rsid w:val="009B5AC6"/>
    <w:rsid w:val="009C213B"/>
    <w:rsid w:val="009C6C8A"/>
    <w:rsid w:val="009C7F9A"/>
    <w:rsid w:val="009D6270"/>
    <w:rsid w:val="009D6FB2"/>
    <w:rsid w:val="009E6F01"/>
    <w:rsid w:val="009F384A"/>
    <w:rsid w:val="00A0225B"/>
    <w:rsid w:val="00A3012A"/>
    <w:rsid w:val="00A32BBF"/>
    <w:rsid w:val="00A354F4"/>
    <w:rsid w:val="00A37C5B"/>
    <w:rsid w:val="00A423AF"/>
    <w:rsid w:val="00A424BE"/>
    <w:rsid w:val="00A55A6F"/>
    <w:rsid w:val="00A62C36"/>
    <w:rsid w:val="00A67E35"/>
    <w:rsid w:val="00A7420E"/>
    <w:rsid w:val="00A74488"/>
    <w:rsid w:val="00A7519B"/>
    <w:rsid w:val="00A76B46"/>
    <w:rsid w:val="00A8472D"/>
    <w:rsid w:val="00A84BDF"/>
    <w:rsid w:val="00A93242"/>
    <w:rsid w:val="00AA2F6D"/>
    <w:rsid w:val="00AA6348"/>
    <w:rsid w:val="00AA65C6"/>
    <w:rsid w:val="00AA69A2"/>
    <w:rsid w:val="00AC4534"/>
    <w:rsid w:val="00AD3F24"/>
    <w:rsid w:val="00AD5A57"/>
    <w:rsid w:val="00AE6972"/>
    <w:rsid w:val="00AF3E85"/>
    <w:rsid w:val="00B2055F"/>
    <w:rsid w:val="00B24120"/>
    <w:rsid w:val="00B25DE7"/>
    <w:rsid w:val="00B30E08"/>
    <w:rsid w:val="00B54816"/>
    <w:rsid w:val="00B557E5"/>
    <w:rsid w:val="00B55855"/>
    <w:rsid w:val="00B65813"/>
    <w:rsid w:val="00B71B89"/>
    <w:rsid w:val="00B85023"/>
    <w:rsid w:val="00B939C2"/>
    <w:rsid w:val="00B952CD"/>
    <w:rsid w:val="00BA09FC"/>
    <w:rsid w:val="00BB2760"/>
    <w:rsid w:val="00BB47D5"/>
    <w:rsid w:val="00BB4B73"/>
    <w:rsid w:val="00BC059D"/>
    <w:rsid w:val="00BD7D1D"/>
    <w:rsid w:val="00BE665E"/>
    <w:rsid w:val="00C03492"/>
    <w:rsid w:val="00C22F31"/>
    <w:rsid w:val="00C34136"/>
    <w:rsid w:val="00C370A2"/>
    <w:rsid w:val="00C53CC9"/>
    <w:rsid w:val="00C56FE7"/>
    <w:rsid w:val="00C71825"/>
    <w:rsid w:val="00C743AF"/>
    <w:rsid w:val="00C74CA1"/>
    <w:rsid w:val="00C820C7"/>
    <w:rsid w:val="00C905EF"/>
    <w:rsid w:val="00C918CD"/>
    <w:rsid w:val="00CA0045"/>
    <w:rsid w:val="00CA0489"/>
    <w:rsid w:val="00CA3F16"/>
    <w:rsid w:val="00CB11F5"/>
    <w:rsid w:val="00CB5BE8"/>
    <w:rsid w:val="00CC4C92"/>
    <w:rsid w:val="00CF4BAA"/>
    <w:rsid w:val="00CF76B0"/>
    <w:rsid w:val="00D205C7"/>
    <w:rsid w:val="00D2539F"/>
    <w:rsid w:val="00D309DF"/>
    <w:rsid w:val="00D32368"/>
    <w:rsid w:val="00D366C3"/>
    <w:rsid w:val="00D60076"/>
    <w:rsid w:val="00D60D29"/>
    <w:rsid w:val="00D61CAE"/>
    <w:rsid w:val="00D65DA1"/>
    <w:rsid w:val="00D71D8B"/>
    <w:rsid w:val="00D82979"/>
    <w:rsid w:val="00D8323B"/>
    <w:rsid w:val="00D975AE"/>
    <w:rsid w:val="00D9765B"/>
    <w:rsid w:val="00DC149D"/>
    <w:rsid w:val="00DC4F73"/>
    <w:rsid w:val="00DD50FD"/>
    <w:rsid w:val="00DD6A21"/>
    <w:rsid w:val="00DE1D7D"/>
    <w:rsid w:val="00DE2D99"/>
    <w:rsid w:val="00DE7066"/>
    <w:rsid w:val="00E146B7"/>
    <w:rsid w:val="00E17A76"/>
    <w:rsid w:val="00E17F99"/>
    <w:rsid w:val="00E23031"/>
    <w:rsid w:val="00E3796A"/>
    <w:rsid w:val="00E50DE5"/>
    <w:rsid w:val="00E7107B"/>
    <w:rsid w:val="00E90753"/>
    <w:rsid w:val="00E91F1C"/>
    <w:rsid w:val="00E959C2"/>
    <w:rsid w:val="00EA659B"/>
    <w:rsid w:val="00EA680A"/>
    <w:rsid w:val="00EA6962"/>
    <w:rsid w:val="00EB3AD2"/>
    <w:rsid w:val="00EB3CDB"/>
    <w:rsid w:val="00EB57AF"/>
    <w:rsid w:val="00EC1FEA"/>
    <w:rsid w:val="00ED420B"/>
    <w:rsid w:val="00EE7036"/>
    <w:rsid w:val="00EF77C5"/>
    <w:rsid w:val="00F10EF1"/>
    <w:rsid w:val="00F315A9"/>
    <w:rsid w:val="00F333E2"/>
    <w:rsid w:val="00F33DAA"/>
    <w:rsid w:val="00F35D58"/>
    <w:rsid w:val="00F57798"/>
    <w:rsid w:val="00F63F25"/>
    <w:rsid w:val="00F67816"/>
    <w:rsid w:val="00F80397"/>
    <w:rsid w:val="00F83BEA"/>
    <w:rsid w:val="00F912F9"/>
    <w:rsid w:val="00FA26D6"/>
    <w:rsid w:val="00FA3AB6"/>
    <w:rsid w:val="00FA686D"/>
    <w:rsid w:val="00FA6D99"/>
    <w:rsid w:val="00FB2807"/>
    <w:rsid w:val="00FB440B"/>
    <w:rsid w:val="00FC18AC"/>
    <w:rsid w:val="00FC536D"/>
    <w:rsid w:val="00FD5AA1"/>
    <w:rsid w:val="00FD6FCF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6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3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6C3"/>
  </w:style>
  <w:style w:type="paragraph" w:customStyle="1" w:styleId="2">
    <w:name w:val="Обычный2"/>
    <w:rsid w:val="00517664"/>
    <w:pPr>
      <w:suppressAutoHyphens/>
      <w:spacing w:after="0" w:line="240" w:lineRule="auto"/>
    </w:pPr>
    <w:rPr>
      <w:rFonts w:ascii="Times New Roman CYR" w:eastAsia="Arial" w:hAnsi="Times New Roman CYR" w:cs="Tms Rm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FA26D6"/>
    <w:pPr>
      <w:ind w:left="720"/>
      <w:contextualSpacing/>
    </w:pPr>
  </w:style>
  <w:style w:type="paragraph" w:styleId="a7">
    <w:name w:val="Body Text Indent"/>
    <w:basedOn w:val="a"/>
    <w:link w:val="a8"/>
    <w:rsid w:val="003E3EA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E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A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7C5E61"/>
    <w:pPr>
      <w:spacing w:before="100" w:after="100"/>
    </w:pPr>
    <w:rPr>
      <w:sz w:val="18"/>
      <w:szCs w:val="18"/>
      <w:lang w:eastAsia="ar-SA"/>
    </w:rPr>
  </w:style>
  <w:style w:type="paragraph" w:styleId="3">
    <w:name w:val="Body Text 3"/>
    <w:basedOn w:val="a"/>
    <w:link w:val="30"/>
    <w:rsid w:val="004E36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6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2A5E-1BD6-4A1E-BA4E-97CC891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</cp:revision>
  <cp:lastPrinted>2017-04-07T08:59:00Z</cp:lastPrinted>
  <dcterms:created xsi:type="dcterms:W3CDTF">2017-04-05T07:37:00Z</dcterms:created>
  <dcterms:modified xsi:type="dcterms:W3CDTF">2017-04-12T09:57:00Z</dcterms:modified>
</cp:coreProperties>
</file>